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1223" w14:textId="59AE9791" w:rsidR="00177FDD" w:rsidRPr="00391B4A" w:rsidRDefault="002A5F85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 </w:t>
      </w:r>
      <w:r w:rsidR="00177FDD" w:rsidRPr="00391B4A"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922DB7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B2334E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="00177FDD" w:rsidRPr="00391B4A">
        <w:rPr>
          <w:rFonts w:asciiTheme="minorHAnsi" w:hAnsiTheme="minorHAnsi"/>
          <w:w w:val="105"/>
          <w:sz w:val="28"/>
          <w:szCs w:val="28"/>
          <w:lang w:val="pt-PT"/>
        </w:rPr>
        <w:t xml:space="preserve"> DE OUTUBRO DE 20</w:t>
      </w:r>
      <w:r w:rsidR="00E123BA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922DB7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0CA8B3B7" w14:textId="25C10538" w:rsidR="00177FDD" w:rsidRPr="00391B4A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391B4A">
        <w:rPr>
          <w:rFonts w:asciiTheme="minorHAnsi" w:hAnsiTheme="minorHAnsi"/>
          <w:w w:val="105"/>
          <w:sz w:val="28"/>
          <w:szCs w:val="28"/>
          <w:lang w:val="pt-PT"/>
        </w:rPr>
        <w:t xml:space="preserve"> 20</w:t>
      </w:r>
      <w:r w:rsidR="00E123BA">
        <w:rPr>
          <w:rFonts w:asciiTheme="minorHAnsi" w:hAnsiTheme="minorHAnsi"/>
          <w:w w:val="105"/>
          <w:sz w:val="28"/>
          <w:szCs w:val="28"/>
          <w:lang w:val="pt-PT"/>
        </w:rPr>
        <w:t>2</w:t>
      </w:r>
      <w:r w:rsidR="00922DB7">
        <w:rPr>
          <w:rFonts w:asciiTheme="minorHAnsi" w:hAnsiTheme="minorHAnsi"/>
          <w:w w:val="105"/>
          <w:sz w:val="28"/>
          <w:szCs w:val="28"/>
          <w:lang w:val="pt-PT"/>
        </w:rPr>
        <w:t>4</w:t>
      </w:r>
      <w:r w:rsidRPr="00391B4A"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922DB7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3F0335A4" w14:textId="77777777" w:rsidR="00177FDD" w:rsidRPr="00391B4A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 w:rsidRPr="00391B4A">
        <w:rPr>
          <w:rFonts w:asciiTheme="minorHAnsi" w:hAnsiTheme="minorHAnsi"/>
          <w:w w:val="105"/>
          <w:sz w:val="28"/>
          <w:szCs w:val="28"/>
          <w:lang w:val="pt-PT"/>
        </w:rPr>
        <w:t>DECLARAÇÃO DE SUBSCRIÇÃO</w:t>
      </w:r>
    </w:p>
    <w:p w14:paraId="792DBD53" w14:textId="77777777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6AC516CE" w14:textId="74B1241F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>Eu,</w:t>
      </w:r>
      <w:r>
        <w:rPr>
          <w:rFonts w:asciiTheme="minorHAnsi" w:hAnsiTheme="minorHAnsi"/>
          <w:w w:val="105"/>
          <w:sz w:val="24"/>
          <w:szCs w:val="24"/>
          <w:lang w:val="pt-PT"/>
        </w:rPr>
        <w:t>_____________________________________________________</w:t>
      </w:r>
      <w:r w:rsidR="002A5F85">
        <w:rPr>
          <w:rFonts w:asciiTheme="minorHAnsi" w:hAnsiTheme="minorHAnsi"/>
          <w:w w:val="105"/>
          <w:sz w:val="24"/>
          <w:szCs w:val="24"/>
          <w:lang w:val="pt-PT"/>
        </w:rPr>
        <w:t xml:space="preserve">  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>abaixo  assinado,   com  a identificação   civil   (BI/Cartão   de Cidadão)  nº</w:t>
      </w:r>
      <w:r>
        <w:rPr>
          <w:rFonts w:asciiTheme="minorHAnsi" w:hAnsiTheme="minorHAnsi"/>
          <w:w w:val="105"/>
          <w:sz w:val="24"/>
          <w:szCs w:val="24"/>
          <w:lang w:val="pt-PT"/>
        </w:rPr>
        <w:t>_________________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 DECLARO nos termos do disposto no número 5 do artigo 20º dos Estatutos da F.P.V., subscrever as listas para a MESA DA ASSEMBLEIA, PRESIDENTE,</w:t>
      </w:r>
      <w:r w:rsidR="00A24997">
        <w:rPr>
          <w:rFonts w:asciiTheme="minorHAnsi" w:hAnsiTheme="minorHAnsi"/>
          <w:w w:val="105"/>
          <w:sz w:val="24"/>
          <w:szCs w:val="24"/>
          <w:lang w:val="pt-PT"/>
        </w:rPr>
        <w:t xml:space="preserve"> DIREÇÃO, </w:t>
      </w:r>
      <w:r w:rsidR="00A24997"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CONSELHO </w:t>
      </w:r>
      <w:r w:rsidR="00A24997">
        <w:rPr>
          <w:rFonts w:asciiTheme="minorHAnsi" w:hAnsiTheme="minorHAnsi"/>
          <w:w w:val="105"/>
          <w:sz w:val="24"/>
          <w:szCs w:val="24"/>
          <w:lang w:val="pt-PT"/>
        </w:rPr>
        <w:t xml:space="preserve">FISCAL, 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>CONSELHO DE DISCIPLINA</w:t>
      </w:r>
      <w:r w:rsidR="00A24997">
        <w:rPr>
          <w:rFonts w:asciiTheme="minorHAnsi" w:hAnsiTheme="minorHAnsi"/>
          <w:w w:val="105"/>
          <w:sz w:val="24"/>
          <w:szCs w:val="24"/>
          <w:lang w:val="pt-PT"/>
        </w:rPr>
        <w:t>,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 CONSELHO DE JUSTIÇA E CONSELHO DE ARBITRAGEM concorrentes às eleições para os órgãos federativos e Mesa da Assembleia da F.P.V. a realizar no próximo dia </w:t>
      </w:r>
      <w:r w:rsidR="00922DB7">
        <w:rPr>
          <w:rFonts w:asciiTheme="minorHAnsi" w:hAnsiTheme="minorHAnsi"/>
          <w:w w:val="105"/>
          <w:sz w:val="24"/>
          <w:szCs w:val="24"/>
          <w:lang w:val="pt-PT"/>
        </w:rPr>
        <w:t>2</w:t>
      </w:r>
      <w:r w:rsidR="000242A0">
        <w:rPr>
          <w:rFonts w:asciiTheme="minorHAnsi" w:hAnsiTheme="minorHAnsi"/>
          <w:w w:val="105"/>
          <w:sz w:val="24"/>
          <w:szCs w:val="24"/>
          <w:lang w:val="pt-PT"/>
        </w:rPr>
        <w:t>4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 de Outubro, cujo candidato a Presidente são respetivamente os senhores:</w:t>
      </w:r>
    </w:p>
    <w:p w14:paraId="2608CE34" w14:textId="767EAD5B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MESA DA ASSEMBLEIA:  </w:t>
      </w:r>
    </w:p>
    <w:p w14:paraId="3ADB73FD" w14:textId="74CD743E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PRESIDENTE:  </w:t>
      </w:r>
    </w:p>
    <w:p w14:paraId="0FFD753F" w14:textId="08F155DA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CONSELHO FISCAL:  </w:t>
      </w:r>
    </w:p>
    <w:p w14:paraId="0987BE8B" w14:textId="2D775241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CONSELHO DE DISCIPLINA: </w:t>
      </w:r>
    </w:p>
    <w:p w14:paraId="37A58701" w14:textId="1D7D080A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>CONSELHO DE JUSTIÇA</w:t>
      </w:r>
      <w:r w:rsidR="00E123BA">
        <w:rPr>
          <w:rFonts w:asciiTheme="minorHAnsi" w:hAnsiTheme="minorHAnsi"/>
          <w:w w:val="105"/>
          <w:sz w:val="24"/>
          <w:szCs w:val="24"/>
          <w:lang w:val="pt-PT"/>
        </w:rPr>
        <w:t>:</w:t>
      </w: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 </w:t>
      </w:r>
    </w:p>
    <w:p w14:paraId="64390727" w14:textId="60AA2659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 xml:space="preserve">CONSELHO DE ARBITRAGEM: </w:t>
      </w:r>
    </w:p>
    <w:p w14:paraId="7AD4628B" w14:textId="77777777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40D5669B" w14:textId="77777777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55CE28BE" w14:textId="77777777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60FDD218" w14:textId="77777777" w:rsidR="00177FDD" w:rsidRPr="00177FDD" w:rsidRDefault="00177FDD" w:rsidP="00177FDD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 w:rsidRPr="00177FDD">
        <w:rPr>
          <w:rFonts w:asciiTheme="minorHAnsi" w:hAnsiTheme="minorHAnsi"/>
          <w:w w:val="105"/>
          <w:sz w:val="24"/>
          <w:szCs w:val="24"/>
          <w:lang w:val="pt-PT"/>
        </w:rPr>
        <w:t>Reconhecimento</w:t>
      </w:r>
    </w:p>
    <w:sectPr w:rsidR="00177FDD" w:rsidRPr="00177FDD" w:rsidSect="00A87B37">
      <w:headerReference w:type="even" r:id="rId8"/>
      <w:headerReference w:type="first" r:id="rId9"/>
      <w:pgSz w:w="11900" w:h="16840"/>
      <w:pgMar w:top="1956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7E87C" w14:textId="77777777" w:rsidR="001E63CD" w:rsidRDefault="001E63CD" w:rsidP="004B1A56">
      <w:r>
        <w:separator/>
      </w:r>
    </w:p>
  </w:endnote>
  <w:endnote w:type="continuationSeparator" w:id="0">
    <w:p w14:paraId="3C2FB4F8" w14:textId="77777777" w:rsidR="001E63CD" w:rsidRDefault="001E63CD" w:rsidP="004B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BCB06" w14:textId="77777777" w:rsidR="001E63CD" w:rsidRDefault="001E63CD" w:rsidP="004B1A56">
      <w:r>
        <w:separator/>
      </w:r>
    </w:p>
  </w:footnote>
  <w:footnote w:type="continuationSeparator" w:id="0">
    <w:p w14:paraId="3EA0EFA1" w14:textId="77777777" w:rsidR="001E63CD" w:rsidRDefault="001E63CD" w:rsidP="004B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C472B" w14:textId="77777777" w:rsidR="004B1A56" w:rsidRDefault="00000000">
    <w:pPr>
      <w:pStyle w:val="Cabealho"/>
    </w:pPr>
    <w:r>
      <w:rPr>
        <w:noProof/>
      </w:rPr>
      <w:pict w14:anchorId="4F486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9" type="#_x0000_t75" style="position:absolute;margin-left:0;margin-top:0;width:570.4pt;height:806.8pt;z-index:-251657216;mso-wrap-edited:f;mso-position-horizontal:center;mso-position-horizontal-relative:margin;mso-position-vertical:center;mso-position-vertical-relative:margin" wrapcoords="-28 0 -28 21559 21600 21559 21600 0 -28 0">
          <v:imagedata r:id="rId1" o:title="Fundo 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E515" w14:textId="77777777" w:rsidR="004B1A56" w:rsidRDefault="00000000">
    <w:pPr>
      <w:pStyle w:val="Cabealho"/>
    </w:pPr>
    <w:r>
      <w:rPr>
        <w:noProof/>
      </w:rPr>
      <w:pict w14:anchorId="28464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0" type="#_x0000_t75" style="position:absolute;margin-left:0;margin-top:0;width:570.4pt;height:806.8pt;z-index:-251656192;mso-wrap-edited:f;mso-position-horizontal:center;mso-position-horizontal-relative:margin;mso-position-vertical:center;mso-position-vertical-relative:margin" wrapcoords="-28 0 -28 21559 21600 21559 21600 0 -28 0">
          <v:imagedata r:id="rId1" o:title="Fundo 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B7C"/>
    <w:multiLevelType w:val="hybridMultilevel"/>
    <w:tmpl w:val="3E42DD2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7300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56"/>
    <w:rsid w:val="00013B6B"/>
    <w:rsid w:val="000242A0"/>
    <w:rsid w:val="000610AC"/>
    <w:rsid w:val="000638AF"/>
    <w:rsid w:val="0006552C"/>
    <w:rsid w:val="000861E0"/>
    <w:rsid w:val="00177FDD"/>
    <w:rsid w:val="001925F9"/>
    <w:rsid w:val="001B597A"/>
    <w:rsid w:val="001C51F5"/>
    <w:rsid w:val="001D7BAE"/>
    <w:rsid w:val="001E63CD"/>
    <w:rsid w:val="001F161E"/>
    <w:rsid w:val="0022418B"/>
    <w:rsid w:val="00236188"/>
    <w:rsid w:val="002729C3"/>
    <w:rsid w:val="002A5F85"/>
    <w:rsid w:val="002C2214"/>
    <w:rsid w:val="002D25B0"/>
    <w:rsid w:val="002F2C8E"/>
    <w:rsid w:val="003117ED"/>
    <w:rsid w:val="00320820"/>
    <w:rsid w:val="003224B1"/>
    <w:rsid w:val="00334005"/>
    <w:rsid w:val="00342C9E"/>
    <w:rsid w:val="00391B4A"/>
    <w:rsid w:val="00393421"/>
    <w:rsid w:val="003A1416"/>
    <w:rsid w:val="003B08B1"/>
    <w:rsid w:val="003C57DD"/>
    <w:rsid w:val="003C670D"/>
    <w:rsid w:val="004072D4"/>
    <w:rsid w:val="00430CF7"/>
    <w:rsid w:val="004B0925"/>
    <w:rsid w:val="004B1A56"/>
    <w:rsid w:val="00512160"/>
    <w:rsid w:val="00517EB7"/>
    <w:rsid w:val="00545FFB"/>
    <w:rsid w:val="00563815"/>
    <w:rsid w:val="00565691"/>
    <w:rsid w:val="00566D34"/>
    <w:rsid w:val="00597E4E"/>
    <w:rsid w:val="005B2657"/>
    <w:rsid w:val="005C3B88"/>
    <w:rsid w:val="005E7C9F"/>
    <w:rsid w:val="005F6D45"/>
    <w:rsid w:val="00606E66"/>
    <w:rsid w:val="00632D31"/>
    <w:rsid w:val="00635DD8"/>
    <w:rsid w:val="0067341E"/>
    <w:rsid w:val="00684E79"/>
    <w:rsid w:val="006D647E"/>
    <w:rsid w:val="00700EEA"/>
    <w:rsid w:val="007048B2"/>
    <w:rsid w:val="00726C0D"/>
    <w:rsid w:val="007459A7"/>
    <w:rsid w:val="00746A86"/>
    <w:rsid w:val="00782AC7"/>
    <w:rsid w:val="007C12EF"/>
    <w:rsid w:val="007F01C9"/>
    <w:rsid w:val="008117BA"/>
    <w:rsid w:val="0082311D"/>
    <w:rsid w:val="00832A04"/>
    <w:rsid w:val="00840489"/>
    <w:rsid w:val="0084083A"/>
    <w:rsid w:val="00842B0F"/>
    <w:rsid w:val="0086243E"/>
    <w:rsid w:val="00893708"/>
    <w:rsid w:val="008B0DDA"/>
    <w:rsid w:val="008D5781"/>
    <w:rsid w:val="009123B6"/>
    <w:rsid w:val="00914F18"/>
    <w:rsid w:val="0092117A"/>
    <w:rsid w:val="00922DB7"/>
    <w:rsid w:val="009468E0"/>
    <w:rsid w:val="00947376"/>
    <w:rsid w:val="009645BA"/>
    <w:rsid w:val="00974649"/>
    <w:rsid w:val="009A1620"/>
    <w:rsid w:val="009B48CE"/>
    <w:rsid w:val="009C3170"/>
    <w:rsid w:val="009D3CBA"/>
    <w:rsid w:val="009F3454"/>
    <w:rsid w:val="00A24997"/>
    <w:rsid w:val="00A36CE5"/>
    <w:rsid w:val="00A4442E"/>
    <w:rsid w:val="00A612D3"/>
    <w:rsid w:val="00A83927"/>
    <w:rsid w:val="00A877C1"/>
    <w:rsid w:val="00A87B37"/>
    <w:rsid w:val="00AA6E8A"/>
    <w:rsid w:val="00AB2D59"/>
    <w:rsid w:val="00AC103A"/>
    <w:rsid w:val="00B2334E"/>
    <w:rsid w:val="00B44EAD"/>
    <w:rsid w:val="00B56372"/>
    <w:rsid w:val="00B627D3"/>
    <w:rsid w:val="00B62C2E"/>
    <w:rsid w:val="00B72E1A"/>
    <w:rsid w:val="00B77107"/>
    <w:rsid w:val="00B96DEE"/>
    <w:rsid w:val="00BB293C"/>
    <w:rsid w:val="00BB7D07"/>
    <w:rsid w:val="00BE756D"/>
    <w:rsid w:val="00BF5B36"/>
    <w:rsid w:val="00C052BC"/>
    <w:rsid w:val="00C4705B"/>
    <w:rsid w:val="00C60C06"/>
    <w:rsid w:val="00CC2AF6"/>
    <w:rsid w:val="00CD724D"/>
    <w:rsid w:val="00CF636B"/>
    <w:rsid w:val="00D1105D"/>
    <w:rsid w:val="00D423BF"/>
    <w:rsid w:val="00D667D9"/>
    <w:rsid w:val="00D70BB7"/>
    <w:rsid w:val="00D95499"/>
    <w:rsid w:val="00DA18B9"/>
    <w:rsid w:val="00DB251E"/>
    <w:rsid w:val="00E11574"/>
    <w:rsid w:val="00E123BA"/>
    <w:rsid w:val="00E15FD9"/>
    <w:rsid w:val="00E61804"/>
    <w:rsid w:val="00E704F8"/>
    <w:rsid w:val="00E75139"/>
    <w:rsid w:val="00EA4993"/>
    <w:rsid w:val="00EA698B"/>
    <w:rsid w:val="00EB0AC9"/>
    <w:rsid w:val="00EF0202"/>
    <w:rsid w:val="00F12AE0"/>
    <w:rsid w:val="00F36FE7"/>
    <w:rsid w:val="00F52992"/>
    <w:rsid w:val="00F53989"/>
    <w:rsid w:val="00F85976"/>
    <w:rsid w:val="00F93F44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8C468"/>
  <w15:docId w15:val="{E7FCCD53-32AD-46C3-B5C2-50BCFEA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1A56"/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rsid w:val="0086243E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24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table" w:customStyle="1" w:styleId="TableNormal1">
    <w:name w:val="Table Normal1"/>
    <w:uiPriority w:val="2"/>
    <w:semiHidden/>
    <w:unhideWhenUsed/>
    <w:qFormat/>
    <w:rsid w:val="00842B0F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2B0F"/>
    <w:rPr>
      <w:rFonts w:ascii="Verdana" w:eastAsia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6426-2D51-4ED0-A13F-444F9CE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 fig</dc:creator>
  <cp:lastModifiedBy>Rui Santos</cp:lastModifiedBy>
  <cp:revision>2</cp:revision>
  <cp:lastPrinted>2016-09-20T09:02:00Z</cp:lastPrinted>
  <dcterms:created xsi:type="dcterms:W3CDTF">2024-09-19T09:46:00Z</dcterms:created>
  <dcterms:modified xsi:type="dcterms:W3CDTF">2024-09-19T09:46:00Z</dcterms:modified>
</cp:coreProperties>
</file>